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73" w:rsidRDefault="001F6290" w:rsidP="00AB4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290">
        <w:rPr>
          <w:rFonts w:ascii="Times New Roman" w:eastAsia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685778985" r:id="rId7"/>
        </w:pict>
      </w:r>
    </w:p>
    <w:p w:rsidR="00AB4973" w:rsidRDefault="00D60FD5" w:rsidP="003007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AB4973" w:rsidRPr="00690576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уланихинского </w:t>
      </w:r>
      <w:r w:rsidR="00AB4973" w:rsidRPr="00690576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</w:p>
    <w:p w:rsidR="00AB4973" w:rsidRPr="00690576" w:rsidRDefault="00AB4973" w:rsidP="00CC350C">
      <w:pPr>
        <w:jc w:val="center"/>
      </w:pPr>
      <w:r w:rsidRPr="00690576">
        <w:rPr>
          <w:rFonts w:ascii="Times New Roman" w:eastAsia="Times New Roman" w:hAnsi="Times New Roman" w:cs="Times New Roman"/>
          <w:sz w:val="28"/>
          <w:szCs w:val="28"/>
        </w:rPr>
        <w:t>Заринского района Алтайского края</w:t>
      </w:r>
    </w:p>
    <w:p w:rsidR="00AB4973" w:rsidRDefault="00D60FD5" w:rsidP="00AB497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</w:t>
      </w:r>
      <w:r w:rsidR="00AB4973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9991"/>
      </w:tblGrid>
      <w:tr w:rsidR="00AB4973" w:rsidTr="009C762E">
        <w:tc>
          <w:tcPr>
            <w:tcW w:w="5000" w:type="pct"/>
          </w:tcPr>
          <w:p w:rsidR="00AB4973" w:rsidRPr="00C9209D" w:rsidRDefault="00AB4973" w:rsidP="00300780">
            <w:pPr>
              <w:tabs>
                <w:tab w:val="center" w:pos="2554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№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  <w:tr w:rsidR="00AB4973" w:rsidTr="009C762E">
        <w:tc>
          <w:tcPr>
            <w:tcW w:w="5000" w:type="pct"/>
          </w:tcPr>
          <w:p w:rsidR="00AB4973" w:rsidRDefault="00AB4973" w:rsidP="009C762E">
            <w:pPr>
              <w:tabs>
                <w:tab w:val="center" w:pos="25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4973" w:rsidRPr="00D60FD5" w:rsidRDefault="00323E43" w:rsidP="00D60F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60FD5" w:rsidRPr="00D60FD5">
        <w:rPr>
          <w:rFonts w:ascii="Times New Roman" w:hAnsi="Times New Roman" w:cs="Times New Roman"/>
        </w:rPr>
        <w:t xml:space="preserve">.Жуланиха 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3"/>
        <w:gridCol w:w="5027"/>
      </w:tblGrid>
      <w:tr w:rsidR="00124398" w:rsidRPr="00124398" w:rsidTr="00D60FD5">
        <w:trPr>
          <w:trHeight w:val="1832"/>
          <w:tblCellSpacing w:w="15" w:type="dxa"/>
        </w:trPr>
        <w:tc>
          <w:tcPr>
            <w:tcW w:w="4678" w:type="dxa"/>
            <w:vAlign w:val="center"/>
            <w:hideMark/>
          </w:tcPr>
          <w:p w:rsidR="00124398" w:rsidRPr="00124398" w:rsidRDefault="00124398" w:rsidP="00D60F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bookmarkStart w:id="0" w:name="_Hlk72500612"/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я о  бюджетном процессе и финансовом контроле в  муниципальном образовании </w:t>
            </w:r>
            <w:r w:rsidR="00D60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ланихинский </w:t>
            </w: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нского</w:t>
            </w: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bookmarkEnd w:id="0"/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82" w:type="dxa"/>
            <w:vAlign w:val="center"/>
            <w:hideMark/>
          </w:tcPr>
          <w:p w:rsidR="00124398" w:rsidRPr="00124398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C350C" w:rsidRDefault="00124398" w:rsidP="00CC3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078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30078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,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Совет</w:t>
      </w:r>
      <w:proofErr w:type="gramEnd"/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>депутатов</w:t>
      </w:r>
    </w:p>
    <w:p w:rsidR="00C603FC" w:rsidRDefault="00D60FD5" w:rsidP="00CC350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15FD" w:rsidRDefault="009415FD" w:rsidP="009415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 w:rsidRPr="003B514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</w:t>
      </w:r>
      <w:proofErr w:type="gramStart"/>
      <w:r w:rsidRPr="003B514F">
        <w:rPr>
          <w:rFonts w:ascii="Times New Roman" w:eastAsia="Times New Roman" w:hAnsi="Times New Roman" w:cs="Times New Roman"/>
          <w:sz w:val="28"/>
          <w:szCs w:val="28"/>
        </w:rPr>
        <w:t>прилагаем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2500768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ложения о  бюджетном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финансовом контроле в  муниципальном образован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9415FD" w:rsidRDefault="009415FD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Признать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утратившими силу реше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Жуланихинского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сельсовета Заринского района Алтайского края от 00.00.2020 №0 «Об утверждении 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ложения о  бюджетном процессе и финансовом контроле в  муниципальном образован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» (с изменениями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ми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стоящее решение</w:t>
      </w:r>
      <w:r w:rsidR="000443A2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одова</w:t>
      </w:r>
      <w:r w:rsidR="000443A2">
        <w:rPr>
          <w:rFonts w:ascii="Times New Roman" w:eastAsia="Times New Roman" w:hAnsi="Times New Roman" w:cs="Times New Roman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 порядке.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планированию, налоговой и социальной политике.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D5" w:rsidRDefault="00D60FD5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                                         И.В.Серебренников</w:t>
      </w:r>
    </w:p>
    <w:p w:rsidR="00D60FD5" w:rsidRDefault="00CC350C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24398" w:rsidRPr="00124398" w:rsidRDefault="00EE5CEE" w:rsidP="00D60FD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052A8" w:rsidRDefault="00EE5CEE" w:rsidP="00D60F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7052A8" w:rsidRPr="00124398" w:rsidRDefault="007052A8" w:rsidP="00D60FD5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от 00.00.2021 №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0"/>
      </w:tblGrid>
      <w:tr w:rsidR="00124398" w:rsidRPr="00124398" w:rsidTr="00124398">
        <w:trPr>
          <w:tblCellSpacing w:w="15" w:type="dxa"/>
        </w:trPr>
        <w:tc>
          <w:tcPr>
            <w:tcW w:w="7200" w:type="dxa"/>
            <w:vAlign w:val="center"/>
            <w:hideMark/>
          </w:tcPr>
          <w:p w:rsidR="00124398" w:rsidRPr="00124398" w:rsidRDefault="00EE5CEE" w:rsidP="00EE5C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</w:tbl>
    <w:p w:rsidR="00124398" w:rsidRPr="00124398" w:rsidRDefault="00124398" w:rsidP="00D60F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 бюджетном процессе и финансовом контроле в муниципальном образован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Жуланихинский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  сельсовет</w:t>
      </w:r>
      <w:r w:rsidR="009E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</w:t>
      </w:r>
      <w:r w:rsidR="00091F7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  района Алтайского края</w:t>
      </w:r>
    </w:p>
    <w:p w:rsidR="00CC350C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24398" w:rsidRPr="00124398" w:rsidRDefault="00926F95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в соответствии с Бюджетным кодексом Российской Федерации, определяет правовые основы функционирования бюджетной системы 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совет в соответствующ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деже)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авовое положение субъектов бюджетных правоотношений, регулирует отношения, возникающие при осуществлении муниципальных заимствований, регулировании муниципального долга 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а также определяет основы межбюджетных отношений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1. Отношения, регулируемые настоящим Положением</w:t>
      </w:r>
    </w:p>
    <w:p w:rsidR="00124398" w:rsidRPr="00124398" w:rsidRDefault="00124398" w:rsidP="001C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052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стоящее Положение регулирует следующие отношения, отнесенные Бюджетным кодексом Российской Федерации к полномочиям органов местного самоуправления:</w:t>
      </w:r>
    </w:p>
    <w:p w:rsidR="00124398" w:rsidRPr="00124398" w:rsidRDefault="00124398" w:rsidP="001C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отношения, возникающие между субъектами бюджетных правоотношений в процессе формирования доходов, осуществления расходов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заимствований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регулирования муниципального долг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705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 отношения, возникающие между субъектами бюджетных правоотношений в процессе составления и рассмотрения проекта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утверждения и исполнения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контроля за его исполнением;</w:t>
      </w:r>
    </w:p>
    <w:p w:rsidR="00124398" w:rsidRPr="00124398" w:rsidRDefault="00124398" w:rsidP="007052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 отношения, возникающие между органами местного самоуправления района  и органами местного самоуправления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и межбюджетном регулировани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2. Бюджетная нормативно-правовая база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</w:p>
    <w:p w:rsidR="00124398" w:rsidRPr="00124398" w:rsidRDefault="00124398" w:rsidP="0095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052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ая нормативно-правовая база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оит из настоящего Положения, принятого в соответствии с ним решений о бюджете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lastRenderedPageBreak/>
        <w:t>Алтайского края (далее - бюджет сельсовета)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  иных нормативных правовых акто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124398" w:rsidRPr="00124398" w:rsidRDefault="003B514F" w:rsidP="009546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правоотношения, настоящему Положению применяется настоящее Положение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3. Структура бюджетной системы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1F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ая система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оит из бюджета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42644F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Статья 4. Органы, уполномоченные в сфере бюджетного процесса</w:t>
      </w:r>
    </w:p>
    <w:p w:rsidR="00C460A6" w:rsidRPr="0042644F" w:rsidRDefault="005B17AC" w:rsidP="0008678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AFE">
        <w:rPr>
          <w:rFonts w:ascii="Times New Roman" w:eastAsia="Times New Roman" w:hAnsi="Times New Roman" w:cs="Times New Roman"/>
          <w:sz w:val="28"/>
          <w:szCs w:val="28"/>
        </w:rPr>
        <w:tab/>
      </w:r>
      <w:r w:rsidR="00C460A6" w:rsidRPr="001A7A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оставление и исполнение бюджета сельсовета 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>существляет Администрация Заринского района, в лице комитета по финансам, налоговой и кредитной политике,</w:t>
      </w:r>
      <w:r w:rsidR="00416073" w:rsidRPr="0042644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8" w:history="1">
        <w:r w:rsidR="00416073" w:rsidRPr="001A7A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16073" w:rsidRPr="0042644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согласно заключенно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 сельсовета и Администрацией Заринского района соглашения о передаче </w:t>
      </w:r>
      <w:r w:rsidR="00DE601B" w:rsidRPr="0042644F">
        <w:rPr>
          <w:rFonts w:ascii="Times New Roman" w:eastAsia="Times New Roman" w:hAnsi="Times New Roman" w:cs="Times New Roman"/>
          <w:sz w:val="28"/>
          <w:szCs w:val="28"/>
        </w:rPr>
        <w:t>полномочий в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 xml:space="preserve"> сфере бюджетных правоотношений</w:t>
      </w:r>
      <w:r w:rsidR="00416073" w:rsidRPr="0042644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B56" w:rsidRPr="0042644F" w:rsidRDefault="003B514F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2B56" w:rsidRPr="0042644F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42644F" w:rsidRDefault="00124398" w:rsidP="0009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1)осуществляет управление муниципальным долгом </w:t>
      </w:r>
      <w:r w:rsidR="00086789" w:rsidRPr="0042644F">
        <w:rPr>
          <w:rFonts w:ascii="Times New Roman" w:eastAsia="Times New Roman" w:hAnsi="Times New Roman" w:cs="Times New Roman"/>
          <w:sz w:val="28"/>
          <w:szCs w:val="28"/>
        </w:rPr>
        <w:t>сельсовета, муниципальным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я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091F7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2)осуществляет иные полномочия в соответствии с законодательством Российской Федерации, Алтайского края и нормативно-правовыми акта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,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51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>переданные</w:t>
      </w:r>
      <w:proofErr w:type="spellEnd"/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оглашением, указанным в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5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муниципальных гарантий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601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ых гарантий принимается постановлением Администрац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1A7AFE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в соответствии с программой муниципальных гарантий принятой на очередной финансовый год и плановый период.</w:t>
      </w:r>
    </w:p>
    <w:p w:rsidR="00DE601B" w:rsidRDefault="00DE601B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и Администрац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о предоставлении муниципальной гарантии должны быть указаны: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лицо, в обеспечение исполнения обязательств которого предоставляется муниципальная гарантия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ел обязательств по муниципальной гаранти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95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сновные условия муниципальной гаранти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</w:t>
      </w:r>
      <w:r w:rsidR="00954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42644F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готовит  заключение о целесообразности предоставления муниципальной  гарантии;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осуществляет контроль за исполнением лицом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еспечены муниципальной гарантией, своих обязательств и принимает меры, направленные на своевременное их исполнение;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осуществляет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лучателем гарантии мероприятий, финансируемых с привлечением муниципальных  гарантий.</w:t>
      </w:r>
    </w:p>
    <w:p w:rsidR="00124398" w:rsidRPr="00124398" w:rsidRDefault="0042644F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гарант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, а также заключение договоров, предусмотренных Бюджетным </w:t>
      </w:r>
      <w:hyperlink r:id="rId9" w:history="1">
        <w:r w:rsidR="00124398" w:rsidRPr="00DE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существляется после представления лицом, в обеспечение исполнения обязательств которого предоставляется муниципальная гарантия, в Администрацию сельсовета всех необходимых документов.</w:t>
      </w:r>
    </w:p>
    <w:p w:rsidR="00124398" w:rsidRPr="00124398" w:rsidRDefault="00DE601B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 осуществляет: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роверку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</w:t>
      </w:r>
      <w:hyperlink r:id="rId10" w:history="1">
        <w:r w:rsidRPr="00DE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124398" w:rsidRPr="00124398" w:rsidRDefault="00A127CD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2)анализ финансового состояния лица, в обеспечение исполнения обязательств которого предоставляется муниципальная гарантия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D60FD5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ельсовет, а также мониторинг финансового состояния лица, в обеспечение исполнения обязательств которого предоставляется муниципальная гарантия, контроль за достаточностью, надежностью и ликвидностью предоставленного обеспечения после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гарантии в соответствии с актами Администрац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;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учет предоставленных гарантий;</w:t>
      </w:r>
    </w:p>
    <w:p w:rsidR="00124398" w:rsidRPr="00124398" w:rsidRDefault="00124398" w:rsidP="00D0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учет исполнения лицом, в обеспечение обязательств которого предоставлена муниципальная гарантия, своих обязательств;</w:t>
      </w:r>
    </w:p>
    <w:p w:rsidR="00124398" w:rsidRPr="00124398" w:rsidRDefault="00124398" w:rsidP="00D0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иные действия, предусмотренные законодательством.</w:t>
      </w:r>
    </w:p>
    <w:p w:rsidR="00124398" w:rsidRPr="00124398" w:rsidRDefault="0042644F" w:rsidP="00D01C5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ельсовета заключает договоры,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дусмотренные Бюджетным </w:t>
      </w:r>
      <w:hyperlink r:id="rId11" w:history="1">
        <w:r w:rsidR="00124398" w:rsidRPr="00D01C56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 выдает муниципальную гарантию 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 Статья 6. Капитальные вложения в объекты муниципальной собственности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124398" w:rsidRPr="00124398" w:rsidRDefault="00124398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осуществление капитальных вложений в объекты муниципальной собственности предусматриваются в соответствии с мероприятиями, финансируемыми за счет сре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аевого бюджета, районного бюджета, бюджета 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4398" w:rsidRPr="00124398" w:rsidRDefault="00540BB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татья 7. Межбюджетные трансферты</w:t>
      </w:r>
    </w:p>
    <w:p w:rsidR="00124398" w:rsidRPr="00124398" w:rsidRDefault="00124398" w:rsidP="001F6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случаях и порядке, предусмотренных муниципальными правовыми актам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инимаемыми в соответствии с требованиями Бюджетного кодекса Российской Федерации, районному бюджету могут быть предоставлены иные межбюджетные трансферты из сельс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8. Участники бюджетного процесса в </w:t>
      </w:r>
      <w:r w:rsidR="00BE6F9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</w:p>
    <w:p w:rsidR="00124398" w:rsidRPr="00124398" w:rsidRDefault="001B5AB4" w:rsidP="00D01C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бюджетного процесса в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депутатов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 Администрация сельсов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 Комитет  по финансам, налоговой и кредитной политике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аринского района Алтайского края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 Управление Федерального казначейства по Алтайскому краю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распорядители (распорядители) бюджетных средств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рганы государственного (муниципального) финансового контроля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доходов бюдж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источников финансирования дефицита бюдж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лучатели бюджетных средств.</w:t>
      </w:r>
    </w:p>
    <w:p w:rsidR="00124398" w:rsidRPr="00124398" w:rsidRDefault="00124398" w:rsidP="00D379B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Участники бюджетного процесса реализуют свои полномочия в соответствии с Бюджетным </w:t>
      </w:r>
      <w:hyperlink r:id="rId12" w:history="1">
        <w:r w:rsidRPr="00620E5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настоящим Положением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9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ый </w:t>
      </w:r>
      <w:r w:rsidR="00296BF8" w:rsidRPr="00124398">
        <w:rPr>
          <w:rFonts w:ascii="Times New Roman" w:eastAsia="Times New Roman" w:hAnsi="Times New Roman" w:cs="Times New Roman"/>
          <w:sz w:val="28"/>
          <w:szCs w:val="28"/>
        </w:rPr>
        <w:t>период бюдж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B5AB4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 Проект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и утвержда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сроком на три года – очередной финансовый и плановый период.</w:t>
      </w:r>
    </w:p>
    <w:p w:rsidR="00124398" w:rsidRPr="00124398" w:rsidRDefault="001B5AB4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уточняет показатели утвержденного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ланового периода и утверждает показатели второго года планового периода составляемого бюджета.</w:t>
      </w:r>
    </w:p>
    <w:p w:rsidR="00540BB8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о налогах и сборах, приводящие к изменению доходов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вступающие в силу в очередном финансовом году и плановом периоде, должны быть приняты до внесения в Собрание депутатов проекта решения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124398" w:rsidRPr="00124398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шения Собрания депутатов о местных налогах, предполагающих их вступление в силу в течение текущего финансового года, допускается только в случае внесения соответствующих изменений в решение Собрания депутатов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0. Состав решения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296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  <w:r w:rsidR="00296BF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решении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должны содержаться основные характеристики бюджета, к которым относятся: общий объем доходов бюджета, общий объем расходов и дефицит (профицит) бюджета, а также иные показатели, установленные Бюджетным кодексом Российской Федерации и настоящим Положением.</w:t>
      </w:r>
    </w:p>
    <w:p w:rsidR="00124398" w:rsidRPr="00124398" w:rsidRDefault="00296BF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: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еречень главных администраторов доходов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еречень главных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ов источников финансирования дефицита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24398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  программам  и </w:t>
      </w:r>
      <w:proofErr w:type="spellStart"/>
      <w:r w:rsidRPr="00124398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ведомственная структура расходов бюджета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6)общий объем бюджетных ассигнований, направляемых на исполнение публичных нормативных обязательств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7)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общий объем условно утвержденных расходов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источники финансирования дефицита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0)верхний предел муниципального долга по состоянию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;</w:t>
      </w:r>
    </w:p>
    <w:p w:rsidR="00124398" w:rsidRPr="00124398" w:rsidRDefault="00124398" w:rsidP="0021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1)программа муниципальных внутренних заимствований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2) программа муниципальных гарантий на очередной финансовый год и плановый период;</w:t>
      </w:r>
    </w:p>
    <w:p w:rsidR="00124398" w:rsidRPr="00875085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085">
        <w:rPr>
          <w:rFonts w:ascii="Times New Roman" w:eastAsia="Times New Roman" w:hAnsi="Times New Roman" w:cs="Times New Roman"/>
          <w:sz w:val="28"/>
          <w:szCs w:val="28"/>
        </w:rPr>
        <w:t xml:space="preserve">13) перечень нормативно-правовых актов </w:t>
      </w:r>
      <w:r w:rsidR="0006676A" w:rsidRPr="00875085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75085">
        <w:rPr>
          <w:rFonts w:ascii="Times New Roman" w:eastAsia="Times New Roman" w:hAnsi="Times New Roman" w:cs="Times New Roman"/>
          <w:sz w:val="28"/>
          <w:szCs w:val="28"/>
        </w:rPr>
        <w:t>, действие которых приостанавливается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93289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4) иные показатели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едусмотренные бюджетным законодательством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Статья 11.Документы и материалы, представляемые в  Собрание депутато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дновременно с проектом решения о 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2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Одновременно с проектом решения о 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 Собрание  депутатов представляются:</w:t>
      </w:r>
    </w:p>
    <w:p w:rsidR="00124398" w:rsidRDefault="00124398" w:rsidP="00DE2614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основные направления бюджетной и налоговой политики;</w:t>
      </w:r>
    </w:p>
    <w:p w:rsidR="001A7AFE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</w:t>
      </w:r>
      <w:r w:rsidR="0093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сельсовета за текущий финансовый год;</w:t>
      </w:r>
    </w:p>
    <w:p w:rsidR="001A7AFE" w:rsidRPr="00124398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сельсовета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, содержащая, в том числе, информацию о доходах и расходах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</w:t>
      </w:r>
      <w:r w:rsidR="009328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ложенные Собранием депутатов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оекты бюджетных смет, представляемые в случае возникновения разногласий с уполномоченным органом в отношении указанных бюджетных смет;</w:t>
      </w:r>
    </w:p>
    <w:p w:rsidR="00052C4E" w:rsidRPr="00052C4E" w:rsidRDefault="00052C4E" w:rsidP="00124398">
      <w:pPr>
        <w:pStyle w:val="a8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4E">
        <w:rPr>
          <w:rFonts w:ascii="Times New Roman" w:hAnsi="Times New Roman" w:cs="Times New Roman"/>
          <w:sz w:val="28"/>
          <w:szCs w:val="28"/>
        </w:rPr>
        <w:t xml:space="preserve">в случае утверждения решением о бюджете распределения бюджетных ассигнований по муниципальным программам и </w:t>
      </w:r>
      <w:proofErr w:type="spellStart"/>
      <w:r w:rsidRPr="00052C4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52C4E">
        <w:rPr>
          <w:rFonts w:ascii="Times New Roman" w:hAnsi="Times New Roman" w:cs="Times New Roman"/>
          <w:sz w:val="28"/>
          <w:szCs w:val="28"/>
        </w:rPr>
        <w:t xml:space="preserve">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естр источников доходов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иные документы и материалы, предусмотренные законодательством Российской Федерации, Алтайского края и нормативными правовыми актами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        Статья 12. Внесение проекта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  Собрание  депутатов</w:t>
      </w:r>
    </w:p>
    <w:p w:rsidR="00124398" w:rsidRPr="00124398" w:rsidRDefault="00124398" w:rsidP="000D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Проект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носится в Собрание депутатов не позднее 15 ноября текущего года с документами и материалами, указанными в статье 11 настоящего Положения.</w:t>
      </w:r>
    </w:p>
    <w:p w:rsidR="00124398" w:rsidRPr="0099185F" w:rsidRDefault="00052C4E" w:rsidP="000D54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В срок, указанный в </w:t>
      </w:r>
      <w:r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, проект решения о бюджете </w:t>
      </w:r>
      <w:r w:rsidR="0099185F" w:rsidRP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с документами и материалами, указанными в статье 11 настоящего Положения, 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ются в контрольно-счетную палату </w:t>
      </w:r>
      <w:r w:rsidR="0099185F" w:rsidRPr="0099185F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района (по соглашению) для подготовки экспертного заключения. 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13. Публичные слушания по проекту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</w:t>
      </w:r>
    </w:p>
    <w:p w:rsidR="00124398" w:rsidRPr="00124398" w:rsidRDefault="00455E59" w:rsidP="000D5490">
      <w:pPr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9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проекту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убличные слушания.</w:t>
      </w:r>
    </w:p>
    <w:p w:rsidR="00124398" w:rsidRPr="00124398" w:rsidRDefault="00455E59" w:rsidP="000D54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народуется в установленном порядке и направляется депутатам Собрания депутатов сельс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о проведения публичных слушаний.</w:t>
      </w:r>
    </w:p>
    <w:p w:rsidR="00124398" w:rsidRPr="00124398" w:rsidRDefault="00455E59" w:rsidP="000D54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5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публичных слушаний назначается в соответствии с Уставом 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Положением о публичных слушаниях.</w:t>
      </w:r>
    </w:p>
    <w:p w:rsidR="00124398" w:rsidRPr="00124398" w:rsidRDefault="00455E59" w:rsidP="000D5490">
      <w:pPr>
        <w:spacing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носят открытый характер и проводятся путем обсуждения проекта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  <w:r w:rsidR="0086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Рекомендации участников публичных слушаний направляются для рассмотрения в ответственную комиссию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4. Порядок рассмотрения проекта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бранием  депутатов</w:t>
      </w:r>
    </w:p>
    <w:p w:rsidR="00124398" w:rsidRPr="00124398" w:rsidRDefault="00862BB7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F6F81">
        <w:rPr>
          <w:rFonts w:ascii="Times New Roman" w:eastAsia="Times New Roman" w:hAnsi="Times New Roman" w:cs="Times New Roman"/>
          <w:bCs/>
          <w:sz w:val="28"/>
          <w:szCs w:val="28"/>
        </w:rPr>
        <w:t>Собрание депутатов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проект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одном чтении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екта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проводится по общим правилам, установленным Регламентом Собрания депутатов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сение и рассмотрение поправок к проекту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в порядке, определенном Регламентом Собрания депутатов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оправка к проекту решения включает предложения в виде изменения одной или нескольких норм и (или) структурных единиц проекта решения, либо в виде дополнения проекта решения одной или несколькими нормами и (или) структурными единицами проекта решения, либо в виде исключения одной или нескольких норм и (или) структурных единиц проекта решения.</w:t>
      </w:r>
    </w:p>
    <w:p w:rsidR="00124398" w:rsidRPr="00124398" w:rsidRDefault="001167A4" w:rsidP="00862B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Если поправка включает предложения об увеличении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, то они должны содержать указание на источники покрытия вновь образующихся расходов за счет изыскания дополнительных доходов или перераспределения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052C4E" w:rsidRDefault="00455E59" w:rsidP="00862BB7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На сессии Собрания депутатов подлежат рассмотрению только те поправки, которые внесены в письменной форме и рассматривались на заседании постоянной 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иссии </w:t>
      </w:r>
      <w:r w:rsidR="00E06E71">
        <w:rPr>
          <w:rFonts w:ascii="Times New Roman" w:eastAsia="Times New Roman" w:hAnsi="Times New Roman" w:cs="Times New Roman"/>
          <w:bCs/>
          <w:iCs/>
          <w:sz w:val="28"/>
          <w:szCs w:val="28"/>
        </w:rPr>
        <w:t>Совета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путатов </w:t>
      </w:r>
      <w:r w:rsidR="00124398"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 </w:t>
      </w:r>
      <w:r w:rsidR="00862BB7"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у, планированию и социальной политике</w:t>
      </w:r>
      <w:r w:rsidR="00124398"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AC643B" w:rsidRDefault="00455E59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инимается одно из следующих решений: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приня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отклони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 возврати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 на доработку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4) сня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 с обсуждения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 иное решение, предусмотренное действующим законодательством и (или) муниципальными правовыми актами.</w:t>
      </w:r>
    </w:p>
    <w:p w:rsidR="00052034" w:rsidRDefault="00AC643B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520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проекта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: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прогнозируемый в очередном финансовом году общий объем доходов с выделением прогнозируемого объема межбюджетных трансфертов из бюджетов других уровней бюджетной системы Российской Федерации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общий объем расходов 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дефицит 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источники его покрытия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распределение бюджетных ассигнований по разделам, подразделам, целевым статьям (муниципальным программам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распределение бюджетных ассигнований по разделам и подразделам классификации  расходов бюджетов 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6)ведомственная структура расходов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C6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7)общий объем бюджетных ассигнований, направляемых на исполнение публичных нормативных обязательств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объем межбюджетных трансфертов, получаемых из других бюджетов и предоставляемых другим бюджетам бюджетной системы Российской Федерации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9)верхний предел муниципального внутреннего долга по состоянию на 1 января года, следующего за очередным финансовым годом, с указанием в том числе верхнего предела долга по муниципальным гарантиям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0)программа муниципальных внутренних заимствований 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1)программа муниципальных гарантий на очередной финансовый год и плановый период;</w:t>
      </w:r>
    </w:p>
    <w:p w:rsidR="00124398" w:rsidRPr="00124398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2)перечень нормативно-правовых актов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действие которых приостанавливается в очередном финансовом году.</w:t>
      </w:r>
    </w:p>
    <w:p w:rsidR="00124398" w:rsidRPr="00124398" w:rsidRDefault="005E7F77" w:rsidP="00B57BB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 принятия проекта решения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сельсовета вправе вносить в него изменения, в том числе по результатам обсуждения на 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иссии </w:t>
      </w:r>
      <w:r w:rsidR="00124398"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</w:t>
      </w:r>
      <w:r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бюджету, планированию, налоговой и социальной политике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 чем уведомляет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овета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Статья 15. Внесение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кущем финансовом году</w:t>
      </w:r>
    </w:p>
    <w:p w:rsidR="00124398" w:rsidRPr="00124398" w:rsidRDefault="005E7F77" w:rsidP="005E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, налоговой и кредитной политике Администрации Заринского района Алтайского края </w:t>
      </w:r>
      <w:r w:rsidR="00124398" w:rsidRPr="00E06E71">
        <w:rPr>
          <w:rFonts w:ascii="Times New Roman" w:eastAsia="Times New Roman" w:hAnsi="Times New Roman" w:cs="Times New Roman"/>
          <w:sz w:val="28"/>
          <w:szCs w:val="28"/>
        </w:rPr>
        <w:t>разраб</w:t>
      </w:r>
      <w:r w:rsidR="00E06E71" w:rsidRPr="00E06E71">
        <w:rPr>
          <w:rFonts w:ascii="Times New Roman" w:eastAsia="Times New Roman" w:hAnsi="Times New Roman" w:cs="Times New Roman"/>
          <w:sz w:val="28"/>
          <w:szCs w:val="28"/>
        </w:rPr>
        <w:t>атывает проекты решений Совета</w:t>
      </w:r>
      <w:r w:rsidR="00124398" w:rsidRPr="00E06E71">
        <w:rPr>
          <w:rFonts w:ascii="Times New Roman" w:eastAsia="Times New Roman" w:hAnsi="Times New Roman" w:cs="Times New Roman"/>
          <w:sz w:val="28"/>
          <w:szCs w:val="28"/>
        </w:rPr>
        <w:t xml:space="preserve"> депутатов о внесении изменений в решение о бюджете </w:t>
      </w:r>
      <w:r w:rsidR="005207F1" w:rsidRPr="00E06E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E06E71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по вопросам, являющимся предметом правового регулирования решения о бюджете </w:t>
      </w:r>
      <w:r w:rsidR="009F2925" w:rsidRPr="00E06E71">
        <w:rPr>
          <w:rFonts w:ascii="Times New Roman" w:eastAsia="Times New Roman" w:hAnsi="Times New Roman" w:cs="Times New Roman"/>
          <w:sz w:val="28"/>
          <w:szCs w:val="28"/>
        </w:rPr>
        <w:t xml:space="preserve">сельсовета в соответствии с заключенным </w:t>
      </w:r>
      <w:r w:rsidR="005207F1" w:rsidRPr="00E06E7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2925" w:rsidRPr="00E06E71">
        <w:rPr>
          <w:rFonts w:ascii="Times New Roman" w:eastAsia="Times New Roman" w:hAnsi="Times New Roman" w:cs="Times New Roman"/>
          <w:sz w:val="28"/>
          <w:szCs w:val="28"/>
        </w:rPr>
        <w:t xml:space="preserve">оглашением о передаче полномочий </w:t>
      </w:r>
      <w:r w:rsidR="00124398" w:rsidRPr="00E06E71">
        <w:rPr>
          <w:rFonts w:ascii="Times New Roman" w:eastAsia="Times New Roman" w:hAnsi="Times New Roman" w:cs="Times New Roman"/>
          <w:sz w:val="28"/>
          <w:szCs w:val="28"/>
        </w:rPr>
        <w:t>со следующими документами и материалами:</w:t>
      </w:r>
      <w:proofErr w:type="gramEnd"/>
    </w:p>
    <w:p w:rsidR="00124398" w:rsidRPr="00124398" w:rsidRDefault="00124398" w:rsidP="005E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отчетом об исполнении бюджета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нный проект решения;</w:t>
      </w:r>
    </w:p>
    <w:p w:rsidR="00124398" w:rsidRDefault="00124398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ояснительной запиской с обоснованием предлагаемых изменений в решение о бюджете 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052C4E" w:rsidRPr="00124398" w:rsidRDefault="00052C4E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Администрация сельсовета вносит проекты решений с документами  и материалами на рассмотрение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овета.</w:t>
      </w:r>
    </w:p>
    <w:p w:rsidR="00124398" w:rsidRPr="00124398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ходы, фактически полученные при исполнении бюджета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верх утвержденных решением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proofErr w:type="gramStart"/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</w:t>
      </w:r>
      <w:proofErr w:type="gramStart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размере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предусмотренном Бюджетным кодексом Российской Федерации.</w:t>
      </w:r>
    </w:p>
    <w:p w:rsidR="00124398" w:rsidRPr="00124398" w:rsidRDefault="008B66FA" w:rsidP="008B66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рассматривает проект решения о внесении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чение 15 рабочих дней со дня его внесения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депутатов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6. Основы исполнения 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BC1233" w:rsidRDefault="00BC1233" w:rsidP="000520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и осуществляется в соответствии с бюджетным законодательством Российской Федерации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BC1233" w:rsidP="008B66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, принятые к исполнению получателями средств бюджета сверх лимитов бюджетных ассигнований, не подлежат оплате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          Статья 17. Отчетность об исполнении 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BC1233" w:rsidP="008B66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ы об исполнении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готов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 xml:space="preserve">ся в соответствии с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 передаче полномоч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398" w:rsidRPr="00124398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утверждается нормативным правовым актом Администрации сельсовета и направляется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и контрольно-счетную палату для сведения.</w:t>
      </w:r>
    </w:p>
    <w:p w:rsidR="00124398" w:rsidRPr="00124398" w:rsidRDefault="00455E59" w:rsidP="00052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, направляемый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епутатов и контрольно-счетную палату, должен содержать информацию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18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ставления, рассмотрения и утверждения годового отчета об исполнении 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1756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46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овета не позднее 1 мая текущего года вносит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и </w:t>
      </w:r>
      <w:r w:rsidRPr="00BC1233">
        <w:rPr>
          <w:rFonts w:ascii="Times New Roman" w:eastAsia="Times New Roman" w:hAnsi="Times New Roman" w:cs="Times New Roman"/>
          <w:sz w:val="28"/>
          <w:szCs w:val="28"/>
        </w:rPr>
        <w:t>контрольно-счетную палату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 Заринского района</w:t>
      </w:r>
      <w:r w:rsidRPr="00BC1233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124398" w:rsidRPr="00124398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овета вносит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оект решения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124398" w:rsidRPr="00124398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профицита)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дельными приложениями к решению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доходов  бюджета  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доходов бюджетов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расходов  бюджета по ведомственной структуре расходов бюджета;</w:t>
      </w:r>
    </w:p>
    <w:p w:rsidR="00124398" w:rsidRPr="00124398" w:rsidRDefault="00124398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расходов бюджета по разделам и подразделам классификации расходов бюджетов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4)источники финансирования дефицита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.</w:t>
      </w:r>
    </w:p>
    <w:p w:rsidR="00124398" w:rsidRPr="00124398" w:rsidRDefault="00F446D7" w:rsidP="005459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: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ояснительная записка, содержащая анализ исполнения бюджета и бюджетной отчетности, с информацией о расходах на осуществление капитальных вложений в объекты муниципальной собственности по объектам, отраслям и направлениям, информацией об использовании резервного фонда, информацией об объеме и структуре муниципального долг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1 января года, следующего за отчетным</w:t>
      </w:r>
      <w:r w:rsidR="00E240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иная отчетность, предусмотренная бюджетным законодательством Российской Федерации, Алтайского края и нормативными правовыми актами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отчету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проводятся публичные слушания. Публичные слушания носят открытый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 и проводятся путем обсуждения отчета об исполнении бюджета за отчетный финансовый год.</w:t>
      </w:r>
    </w:p>
    <w:p w:rsidR="00124398" w:rsidRPr="00124398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рассматривает проект решения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чение 15 дней после получения заключения контрольно-счетной палаты</w:t>
      </w:r>
      <w:r w:rsidR="00386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(по соглашению) по итогам внешней проверки годового отчета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проведенной в соответствии со статьей 19 настоящего Положения.</w:t>
      </w:r>
    </w:p>
    <w:p w:rsidR="00124398" w:rsidRPr="00124398" w:rsidRDefault="00F446D7" w:rsidP="00E24052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отчета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,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инимает решение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или решение о его отклонении в соответствии с бюджетным законодательством Российской Федераци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9 . Порядок проведения внешней проверки годового отчета об исполнении 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F446D7" w:rsidP="00E2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0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представля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в контрольно-счетную палату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 xml:space="preserve"> Заринского район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заключений не позднее 1 марта текущего года.</w:t>
      </w:r>
    </w:p>
    <w:p w:rsidR="00124398" w:rsidRPr="00124398" w:rsidRDefault="00124398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Подготовка заключений проводится в срок, не превышающий одного месяца.</w:t>
      </w:r>
    </w:p>
    <w:p w:rsidR="00124398" w:rsidRPr="00124398" w:rsidRDefault="00124398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готовит заключение на отчет об исполнении бюджета с учетом данных внешней проверки годового отчета об исполнении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:rsidR="00124398" w:rsidRPr="00124398" w:rsidRDefault="00124398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6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главные администраторы доходо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главные администраторы источников финансирования дефицита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годовую бюджетную отчетность в контрольно-счетную палату в течение 10 дней после ее сдачи в уполномоченный орган.</w:t>
      </w:r>
    </w:p>
    <w:p w:rsidR="00124398" w:rsidRPr="00124398" w:rsidRDefault="0024607E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я контрольно-счетная палата использует материалы и результаты проверок целевого использования средст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773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имуществ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Default="0024607E" w:rsidP="0005203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Заключения на годовой отчет об исполнении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контрольно-счетной палатой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овета с одновременным направлением в Администрацию сельсовета не позднее 1 апреля текущего года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Статья 20. Муниципальный финансовый контроль</w:t>
      </w:r>
    </w:p>
    <w:p w:rsidR="00124398" w:rsidRPr="00124398" w:rsidRDefault="0024607E" w:rsidP="008750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финансовый контроль осуществляется в соответствии с Бюджетным </w:t>
      </w:r>
      <w:hyperlink r:id="rId13" w:history="1">
        <w:r w:rsidR="00124398" w:rsidRPr="00875085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124398" w:rsidRPr="00124398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шний </w:t>
      </w:r>
      <w:r w:rsidR="00994EB4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финансовый контроль осуществляется контрольно-счетной палатой 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Заринского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йона Алтайского края (по соглашению). При осуществлении муниципального финансового контроля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о-счетная палата реализует свои полномочия в соответствии с бюджетным законодательством.</w:t>
      </w:r>
    </w:p>
    <w:p w:rsidR="00124398" w:rsidRPr="00DE7928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Администрации 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Заринского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>района Алтайского края (</w:t>
      </w:r>
      <w:r w:rsidR="00DE7928" w:rsidRPr="00DE7928"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, налоговой и кредитной политике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)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21. Вступление в силу настоящего Положения</w:t>
      </w:r>
    </w:p>
    <w:p w:rsidR="00124398" w:rsidRPr="00124398" w:rsidRDefault="0024607E" w:rsidP="008750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Настоящее Положение вступает в силу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26">
        <w:rPr>
          <w:rFonts w:ascii="Times New Roman" w:eastAsia="Times New Roman" w:hAnsi="Times New Roman" w:cs="Times New Roman"/>
          <w:sz w:val="28"/>
          <w:szCs w:val="28"/>
        </w:rPr>
        <w:t>со дня его обнародовани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у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Администрации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ривести нормативные правовые акты в соответствие с настоящим Положением в течение шести месяцев со дня вступления его в силу.</w:t>
      </w:r>
    </w:p>
    <w:p w:rsidR="00124398" w:rsidRPr="00124398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 приведения нормативных правовых актов </w:t>
      </w:r>
      <w:r w:rsidR="00DE792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требованиями настоящего Положения указанные акты действуют в части, не противоречащей настоящему Положению. </w:t>
      </w:r>
    </w:p>
    <w:p w:rsidR="00991AE9" w:rsidRDefault="00991AE9"/>
    <w:sectPr w:rsidR="00991AE9" w:rsidSect="00CC3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4398"/>
    <w:rsid w:val="000443A2"/>
    <w:rsid w:val="00052034"/>
    <w:rsid w:val="00052C4E"/>
    <w:rsid w:val="0006676A"/>
    <w:rsid w:val="00086789"/>
    <w:rsid w:val="00091F75"/>
    <w:rsid w:val="000C104C"/>
    <w:rsid w:val="000D5490"/>
    <w:rsid w:val="000E16FE"/>
    <w:rsid w:val="001167A4"/>
    <w:rsid w:val="00124398"/>
    <w:rsid w:val="00137BF5"/>
    <w:rsid w:val="00171276"/>
    <w:rsid w:val="00175629"/>
    <w:rsid w:val="001A7AFE"/>
    <w:rsid w:val="001B5AB4"/>
    <w:rsid w:val="001C1EF6"/>
    <w:rsid w:val="001F6290"/>
    <w:rsid w:val="001F6F81"/>
    <w:rsid w:val="00214C25"/>
    <w:rsid w:val="00226822"/>
    <w:rsid w:val="0024607E"/>
    <w:rsid w:val="00296BF8"/>
    <w:rsid w:val="00300780"/>
    <w:rsid w:val="00323E43"/>
    <w:rsid w:val="003865C1"/>
    <w:rsid w:val="003959AB"/>
    <w:rsid w:val="003B1903"/>
    <w:rsid w:val="003B514F"/>
    <w:rsid w:val="003D0522"/>
    <w:rsid w:val="003D0C10"/>
    <w:rsid w:val="00416073"/>
    <w:rsid w:val="0042644F"/>
    <w:rsid w:val="00455E59"/>
    <w:rsid w:val="004B0928"/>
    <w:rsid w:val="00511976"/>
    <w:rsid w:val="005207F1"/>
    <w:rsid w:val="00540BB8"/>
    <w:rsid w:val="005459E1"/>
    <w:rsid w:val="005B17AC"/>
    <w:rsid w:val="005B635B"/>
    <w:rsid w:val="005E7F77"/>
    <w:rsid w:val="00614187"/>
    <w:rsid w:val="00620E5C"/>
    <w:rsid w:val="00694E77"/>
    <w:rsid w:val="006A5C3B"/>
    <w:rsid w:val="007052A8"/>
    <w:rsid w:val="00752AA7"/>
    <w:rsid w:val="0077359B"/>
    <w:rsid w:val="008331D9"/>
    <w:rsid w:val="00857661"/>
    <w:rsid w:val="00862BB7"/>
    <w:rsid w:val="00875085"/>
    <w:rsid w:val="008B66FA"/>
    <w:rsid w:val="008C7DA3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E08BE"/>
    <w:rsid w:val="009F2925"/>
    <w:rsid w:val="00A07DAE"/>
    <w:rsid w:val="00A11DF9"/>
    <w:rsid w:val="00A127CD"/>
    <w:rsid w:val="00A365C5"/>
    <w:rsid w:val="00A52F0F"/>
    <w:rsid w:val="00A86DAE"/>
    <w:rsid w:val="00AB4973"/>
    <w:rsid w:val="00AC643B"/>
    <w:rsid w:val="00AE39BA"/>
    <w:rsid w:val="00AE6A17"/>
    <w:rsid w:val="00B2068C"/>
    <w:rsid w:val="00B57BB4"/>
    <w:rsid w:val="00B722D5"/>
    <w:rsid w:val="00BC1233"/>
    <w:rsid w:val="00BE6F9B"/>
    <w:rsid w:val="00C460A6"/>
    <w:rsid w:val="00C603FC"/>
    <w:rsid w:val="00C72B56"/>
    <w:rsid w:val="00CC350C"/>
    <w:rsid w:val="00CE2269"/>
    <w:rsid w:val="00D01C56"/>
    <w:rsid w:val="00D27571"/>
    <w:rsid w:val="00D379BC"/>
    <w:rsid w:val="00D60FD5"/>
    <w:rsid w:val="00D926A4"/>
    <w:rsid w:val="00DE1F4C"/>
    <w:rsid w:val="00DE2614"/>
    <w:rsid w:val="00DE601B"/>
    <w:rsid w:val="00DE7928"/>
    <w:rsid w:val="00DF65E5"/>
    <w:rsid w:val="00E06E71"/>
    <w:rsid w:val="00E24052"/>
    <w:rsid w:val="00E41467"/>
    <w:rsid w:val="00E86D26"/>
    <w:rsid w:val="00EA1C73"/>
    <w:rsid w:val="00EA39A3"/>
    <w:rsid w:val="00EE5CEE"/>
    <w:rsid w:val="00F01070"/>
    <w:rsid w:val="00F446D7"/>
    <w:rsid w:val="00F46F3E"/>
    <w:rsid w:val="00F9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110F318354F3F409560AD2865CCBFFB277966AB5CE19B8B6981AB661X7YAJ" TargetMode="External"/><Relationship Id="rId13" Type="http://schemas.openxmlformats.org/officeDocument/2006/relationships/hyperlink" Target="consultantplus://offline/ref=1B110F318354F3F409560AD2865CCBFFB277966AB5CE19B8B6981AB661X7YA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A0338C6DDC3EFD9B4CEFF97F4E8C58D1E1A09FC316847A81A03A636FE93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LAW;n=112715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EDB3-E6E8-4DBD-AB15-1955C960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1-06-21T04:10:00Z</cp:lastPrinted>
  <dcterms:created xsi:type="dcterms:W3CDTF">2021-06-10T03:07:00Z</dcterms:created>
  <dcterms:modified xsi:type="dcterms:W3CDTF">2021-06-21T04:10:00Z</dcterms:modified>
</cp:coreProperties>
</file>